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198D9" w14:textId="731F59D1" w:rsidR="00F72CD2" w:rsidRPr="00007144" w:rsidRDefault="00211C1E" w:rsidP="00007144">
      <w:r>
        <w:rPr>
          <w:rFonts w:hint="eastAsia"/>
        </w:rPr>
        <w:t>↑ダブルクリックすると、小学校名</w:t>
      </w:r>
      <w:r w:rsidR="00277898">
        <w:rPr>
          <w:rFonts w:hint="eastAsia"/>
        </w:rPr>
        <w:t>、</w:t>
      </w:r>
      <w:r>
        <w:rPr>
          <w:rFonts w:hint="eastAsia"/>
        </w:rPr>
        <w:t>学年、氏名を入力できます。入力したら「ヘッダーとフッターを閉じる」を押して、本文を入力してください。この説明は</w:t>
      </w:r>
      <w:r w:rsidR="00277898">
        <w:rPr>
          <w:rFonts w:hint="eastAsia"/>
        </w:rPr>
        <w:t>読んだら</w:t>
      </w:r>
      <w:r>
        <w:rPr>
          <w:rFonts w:hint="eastAsia"/>
        </w:rPr>
        <w:t>消してください。</w:t>
      </w:r>
    </w:p>
    <w:sectPr w:rsidR="00F72CD2" w:rsidRPr="00007144" w:rsidSect="00A2077C">
      <w:headerReference w:type="default" r:id="rId8"/>
      <w:footerReference w:type="default" r:id="rId9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28C95" w14:textId="77777777" w:rsidR="0090463C" w:rsidRDefault="0090463C" w:rsidP="00F72CD2">
      <w:r>
        <w:separator/>
      </w:r>
    </w:p>
  </w:endnote>
  <w:endnote w:type="continuationSeparator" w:id="0">
    <w:p w14:paraId="3ED1BB13" w14:textId="77777777" w:rsidR="0090463C" w:rsidRDefault="0090463C" w:rsidP="00F7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B5F07" w14:textId="21087F93" w:rsidR="006D3AB0" w:rsidRPr="00B243F9" w:rsidRDefault="00A2077C" w:rsidP="006D3AB0">
    <w:pPr>
      <w:pStyle w:val="a6"/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A16A9A" wp14:editId="5792D2F2">
              <wp:simplePos x="0" y="0"/>
              <wp:positionH relativeFrom="page">
                <wp:posOffset>1079500</wp:posOffset>
              </wp:positionH>
              <wp:positionV relativeFrom="page">
                <wp:posOffset>9818181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B87B8C" w14:textId="481EA6A4" w:rsidR="00A2077C" w:rsidRDefault="00A2077C" w:rsidP="00A2077C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A16A9A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73.1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c2nWO4wAAAA4BAAAPAAAAAAAAAAAAAAAAAHQEAABkcnMvZG93bnJldi54&#10;bWxQSwUGAAAAAAQABADzAAAAhAUAAAAA&#10;" filled="f" stroked="f" strokeweight=".5pt">
              <v:fill o:detectmouseclick="t"/>
              <v:textbox>
                <w:txbxContent>
                  <w:p w14:paraId="02B87B8C" w14:textId="481EA6A4" w:rsidR="00A2077C" w:rsidRDefault="00A2077C" w:rsidP="00A2077C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85612" w14:textId="77777777" w:rsidR="0090463C" w:rsidRDefault="0090463C" w:rsidP="00F72CD2">
      <w:r>
        <w:separator/>
      </w:r>
    </w:p>
  </w:footnote>
  <w:footnote w:type="continuationSeparator" w:id="0">
    <w:p w14:paraId="5E8DAF75" w14:textId="77777777" w:rsidR="0090463C" w:rsidRDefault="0090463C" w:rsidP="00F72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26759" w14:textId="65F2FE4D" w:rsidR="00007144" w:rsidRDefault="00007144" w:rsidP="00007144">
    <w:pPr>
      <w:pStyle w:val="a4"/>
      <w:rPr>
        <w:rFonts w:ascii="HG丸ｺﾞｼｯｸM-PRO" w:eastAsia="HG丸ｺﾞｼｯｸM-PRO" w:hAnsi="HG丸ｺﾞｼｯｸM-PRO"/>
        <w:sz w:val="26"/>
        <w:szCs w:val="26"/>
      </w:rPr>
    </w:pPr>
    <w:r>
      <w:rPr>
        <w:rFonts w:ascii="HG丸ｺﾞｼｯｸM-PRO" w:eastAsia="HG丸ｺﾞｼｯｸM-PRO" w:hAnsi="HG丸ｺﾞｼｯｸM-PRO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E4F084" wp14:editId="6695D278">
              <wp:simplePos x="0" y="0"/>
              <wp:positionH relativeFrom="page">
                <wp:posOffset>1886585</wp:posOffset>
              </wp:positionH>
              <wp:positionV relativeFrom="page">
                <wp:posOffset>67945</wp:posOffset>
              </wp:positionV>
              <wp:extent cx="5401945" cy="266700"/>
              <wp:effectExtent l="0" t="0" r="0" b="0"/>
              <wp:wrapNone/>
              <wp:docPr id="1" name="Header:文字数 × 行数 = 字詰め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05F4B7" w14:textId="5F89EB82" w:rsidR="00A2077C" w:rsidRDefault="00A2077C" w:rsidP="00A2077C">
                          <w:pPr>
                            <w:jc w:val="right"/>
                          </w:pPr>
                          <w:r>
                            <w:t>20 × 20 = 4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E4F084" id="_x0000_t202" coordsize="21600,21600" o:spt="202" path="m,l,21600r21600,l21600,xe">
              <v:stroke joinstyle="miter"/>
              <v:path gradientshapeok="t" o:connecttype="rect"/>
            </v:shapetype>
            <v:shape id="Header:文字数 × 行数 = 字詰め:2:" o:spid="_x0000_s1026" type="#_x0000_t202" style="position:absolute;left:0;text-align:left;margin-left:148.55pt;margin-top:5.35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" filled="f" stroked="f" strokeweight=".5pt">
              <v:fill o:detectmouseclick="t"/>
              <v:textbox>
                <w:txbxContent>
                  <w:p w14:paraId="3805F4B7" w14:textId="5F89EB82" w:rsidR="00A2077C" w:rsidRDefault="00A2077C" w:rsidP="00A2077C">
                    <w:pPr>
                      <w:jc w:val="right"/>
                    </w:pPr>
                    <w:r>
                      <w:t>20 × 20 = 4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6B7C52" w14:textId="623947DB" w:rsidR="00007144" w:rsidRDefault="00007144" w:rsidP="00007144">
    <w:pPr>
      <w:pStyle w:val="a4"/>
      <w:rPr>
        <w:rFonts w:ascii="HG丸ｺﾞｼｯｸM-PRO" w:eastAsia="HG丸ｺﾞｼｯｸM-PRO" w:hAnsi="HG丸ｺﾞｼｯｸM-PRO"/>
        <w:sz w:val="22"/>
      </w:rPr>
    </w:pPr>
    <w:r>
      <w:rPr>
        <w:rFonts w:ascii="HG丸ｺﾞｼｯｸM-PRO" w:eastAsia="HG丸ｺﾞｼｯｸM-PRO" w:hAnsi="HG丸ｺﾞｼｯｸM-PRO" w:hint="eastAsia"/>
        <w:sz w:val="22"/>
      </w:rPr>
      <w:t>【私の住んでいる「しま」について】</w:t>
    </w:r>
  </w:p>
  <w:p w14:paraId="1AC17C43" w14:textId="5C33B193" w:rsidR="00007144" w:rsidRDefault="00007144" w:rsidP="00007144">
    <w:pPr>
      <w:pStyle w:val="a4"/>
      <w:rPr>
        <w:rFonts w:ascii="HG丸ｺﾞｼｯｸM-PRO" w:eastAsia="HG丸ｺﾞｼｯｸM-PRO" w:hAnsi="HG丸ｺﾞｼｯｸM-PRO" w:hint="eastAsia"/>
        <w:sz w:val="22"/>
      </w:rPr>
    </w:pPr>
    <w:r>
      <w:rPr>
        <w:rFonts w:ascii="HG丸ｺﾞｼｯｸM-PRO" w:eastAsia="HG丸ｺﾞｼｯｸM-PRO" w:hAnsi="HG丸ｺﾞｼｯｸM-PRO" w:hint="eastAsia"/>
        <w:sz w:val="22"/>
      </w:rPr>
      <w:t>私の住んでいる「しま」の魅力や課題、私が考える理想のしまの姿、その実現に向けて取り組んでみたいことを書いてください。</w:t>
    </w:r>
  </w:p>
  <w:p w14:paraId="46C96290" w14:textId="1164E006" w:rsidR="00F72CD2" w:rsidRPr="00280ACB" w:rsidRDefault="00007144">
    <w:pPr>
      <w:pStyle w:val="a4"/>
      <w:rPr>
        <w:rFonts w:ascii="HG丸ｺﾞｼｯｸM-PRO" w:eastAsia="HG丸ｺﾞｼｯｸM-PRO" w:hAnsi="HG丸ｺﾞｼｯｸM-PRO" w:hint="eastAsia"/>
        <w:sz w:val="32"/>
      </w:rPr>
    </w:pPr>
    <w:r>
      <w:rPr>
        <w:rFonts w:ascii="HG丸ｺﾞｼｯｸM-PRO" w:eastAsia="HG丸ｺﾞｼｯｸM-PRO" w:hAnsi="HG丸ｺﾞｼｯｸM-PRO"/>
        <w:noProof/>
        <w:sz w:val="32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67EF435" wp14:editId="41C91DEB">
              <wp:simplePos x="0" y="0"/>
              <wp:positionH relativeFrom="page">
                <wp:posOffset>1081405</wp:posOffset>
              </wp:positionH>
              <wp:positionV relativeFrom="page">
                <wp:posOffset>1018102</wp:posOffset>
              </wp:positionV>
              <wp:extent cx="5401945" cy="8864600"/>
              <wp:effectExtent l="0" t="0" r="27305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22" name="正方形/長方形 22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718BAB" id="Genko:A4:20:20:P:0::" o:spid="_x0000_s1026" style="position:absolute;left:0;text-align:left;margin-left:85.15pt;margin-top:80.15pt;width:425.35pt;height:698pt;z-index:251703296;mso-position-horizontal-relative:page;mso-position-vertical-relative:page;mso-width-relative:margin;mso-height-relative:margin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">
              <v:rect id="正方形/長方形 22" o:spid="_x0000_s1027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45" o:spid="_x0000_s102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" strokecolor="#009300" strokeweight="1pt">
                <v:fill opacity="0"/>
              </v:rect>
              <v:rect id="正方形/長方形 23" o:spid="_x0000_s1029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1" o:spid="_x0000_s1030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4" o:spid="_x0000_s1031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</v:rect>
              <v:rect id="正方形/長方形 5" o:spid="_x0000_s1032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正方形/長方形 6" o:spid="_x0000_s1033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34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5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9" o:spid="_x0000_s1036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正方形/長方形 10" o:spid="_x0000_s1037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1" o:spid="_x0000_s1038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正方形/長方形 12" o:spid="_x0000_s1039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40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41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42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43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44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45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46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47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4" o:spid="_x0000_s1048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9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50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1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2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3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4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5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6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7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8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9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60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1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2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3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4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5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6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7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8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w10:wrap anchorx="page" anchory="page"/>
            </v:group>
          </w:pict>
        </mc:Fallback>
      </mc:AlternateContent>
    </w:r>
    <w:r w:rsidR="004A7B31" w:rsidRPr="00280ACB">
      <w:rPr>
        <w:rFonts w:ascii="HG丸ｺﾞｼｯｸM-PRO" w:eastAsia="HG丸ｺﾞｼｯｸM-PRO" w:hAnsi="HG丸ｺﾞｼｯｸM-PRO" w:hint="eastAsia"/>
        <w:sz w:val="32"/>
      </w:rPr>
      <w:t>（　　　　小学校）（　　年）氏名：</w:t>
    </w:r>
    <w:r w:rsidR="004A7B31" w:rsidRPr="00280ACB">
      <w:rPr>
        <w:rFonts w:ascii="HG丸ｺﾞｼｯｸM-PRO" w:eastAsia="HG丸ｺﾞｼｯｸM-PRO" w:hAnsi="HG丸ｺﾞｼｯｸM-PRO" w:hint="eastAsia"/>
        <w:sz w:val="32"/>
        <w:u w:val="single"/>
      </w:rPr>
      <w:t xml:space="preserve">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D2"/>
    <w:rsid w:val="00007144"/>
    <w:rsid w:val="000C0453"/>
    <w:rsid w:val="00211C1E"/>
    <w:rsid w:val="002156B6"/>
    <w:rsid w:val="0024578A"/>
    <w:rsid w:val="00277898"/>
    <w:rsid w:val="00280ACB"/>
    <w:rsid w:val="002C06A4"/>
    <w:rsid w:val="00304DEF"/>
    <w:rsid w:val="003A29BA"/>
    <w:rsid w:val="004A7B31"/>
    <w:rsid w:val="004D5201"/>
    <w:rsid w:val="0055454B"/>
    <w:rsid w:val="006946AA"/>
    <w:rsid w:val="006C3FED"/>
    <w:rsid w:val="006D3AB0"/>
    <w:rsid w:val="006D6619"/>
    <w:rsid w:val="00840A04"/>
    <w:rsid w:val="0090463C"/>
    <w:rsid w:val="00946C16"/>
    <w:rsid w:val="009569DF"/>
    <w:rsid w:val="00957956"/>
    <w:rsid w:val="00991ED0"/>
    <w:rsid w:val="009B7EE1"/>
    <w:rsid w:val="00A055BE"/>
    <w:rsid w:val="00A2077C"/>
    <w:rsid w:val="00A74436"/>
    <w:rsid w:val="00B06958"/>
    <w:rsid w:val="00B243F9"/>
    <w:rsid w:val="00D81B8A"/>
    <w:rsid w:val="00DE0216"/>
    <w:rsid w:val="00F37F99"/>
    <w:rsid w:val="00F7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4E68C"/>
  <w15:chartTrackingRefBased/>
  <w15:docId w15:val="{7B91BAA1-B4F5-4861-9490-230BF56A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C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CD2"/>
  </w:style>
  <w:style w:type="paragraph" w:styleId="a6">
    <w:name w:val="footer"/>
    <w:basedOn w:val="a"/>
    <w:link w:val="a7"/>
    <w:uiPriority w:val="99"/>
    <w:unhideWhenUsed/>
    <w:rsid w:val="00F72C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5B4C-8281-4A80-BC03-D7AB43CB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町 鮎輝</dc:creator>
  <cp:keywords/>
  <dc:description/>
  <cp:lastModifiedBy>峯脇 敏郎</cp:lastModifiedBy>
  <cp:revision>5</cp:revision>
  <cp:lastPrinted>2023-04-13T09:16:00Z</cp:lastPrinted>
  <dcterms:created xsi:type="dcterms:W3CDTF">2024-05-29T13:11:00Z</dcterms:created>
  <dcterms:modified xsi:type="dcterms:W3CDTF">2024-05-29T13:24:00Z</dcterms:modified>
</cp:coreProperties>
</file>